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961B3" w:rsidP="00CB13C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1</w:t>
            </w:r>
            <w:r w:rsidR="00CB13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961B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</w:t>
            </w:r>
            <w:bookmarkStart w:id="0" w:name="_GoBack"/>
            <w:bookmarkEnd w:id="0"/>
            <w:r w:rsidR="00CB13C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B13C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F1" w:rsidRDefault="00D003F1">
      <w:r>
        <w:separator/>
      </w:r>
    </w:p>
  </w:endnote>
  <w:endnote w:type="continuationSeparator" w:id="0">
    <w:p w:rsidR="00D003F1" w:rsidRDefault="00D0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F1" w:rsidRDefault="00D003F1">
      <w:r>
        <w:separator/>
      </w:r>
    </w:p>
  </w:footnote>
  <w:footnote w:type="continuationSeparator" w:id="0">
    <w:p w:rsidR="00D003F1" w:rsidRDefault="00D0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1750B"/>
    <w:rsid w:val="0034362B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71D3-5C4E-463E-91F8-0329A06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1-24T16:53:00Z</dcterms:created>
  <dcterms:modified xsi:type="dcterms:W3CDTF">2019-1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